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infacheTabelle4"/>
        <w:tblpPr w:leftFromText="142" w:rightFromText="142" w:vertAnchor="page" w:horzAnchor="page" w:tblpX="4561" w:tblpY="865"/>
        <w:tblW w:w="0" w:type="auto"/>
        <w:tblLook w:val="04A0" w:firstRow="1" w:lastRow="0" w:firstColumn="1" w:lastColumn="0" w:noHBand="0" w:noVBand="1"/>
      </w:tblPr>
      <w:tblGrid>
        <w:gridCol w:w="1980"/>
        <w:gridCol w:w="4819"/>
      </w:tblGrid>
      <w:tr w:rsidR="006C01ED" w14:paraId="510931A4" w14:textId="77777777" w:rsidTr="00011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2658A952" w14:textId="469C7CEE" w:rsidR="006C01ED" w:rsidRPr="0073403E" w:rsidRDefault="006C01ED" w:rsidP="00CE149B">
            <w:pPr>
              <w:rPr>
                <w:rFonts w:ascii="Calibri Light" w:hAnsi="Calibri Light" w:cs="Calibri Light"/>
                <w:b w:val="0"/>
                <w:bCs w:val="0"/>
                <w:color w:val="44546A" w:themeColor="text2"/>
                <w:sz w:val="32"/>
                <w:szCs w:val="32"/>
                <w:u w:val="single"/>
              </w:rPr>
            </w:pPr>
            <w:r w:rsidRPr="0073403E">
              <w:rPr>
                <w:rFonts w:ascii="Calibri Light" w:hAnsi="Calibri Light" w:cs="Calibri Light"/>
                <w:color w:val="44546A" w:themeColor="text2"/>
                <w:sz w:val="32"/>
                <w:szCs w:val="32"/>
                <w:u w:val="single"/>
              </w:rPr>
              <w:t>Beruf</w:t>
            </w:r>
            <w:r w:rsidR="00F9337C">
              <w:rPr>
                <w:rFonts w:ascii="Calibri Light" w:hAnsi="Calibri Light" w:cs="Calibri Light"/>
                <w:color w:val="44546A" w:themeColor="text2"/>
                <w:sz w:val="32"/>
                <w:szCs w:val="32"/>
                <w:u w:val="single"/>
              </w:rPr>
              <w:t>licher Werdegang</w:t>
            </w:r>
          </w:p>
          <w:p w14:paraId="3264687C" w14:textId="77777777" w:rsidR="006C01ED" w:rsidRPr="00887A6E" w:rsidRDefault="006C01ED" w:rsidP="006C01ED">
            <w:pPr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</w:p>
        </w:tc>
      </w:tr>
      <w:tr w:rsidR="006C01ED" w14:paraId="2F211D62" w14:textId="77777777" w:rsidTr="000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C23D30" w14:textId="6288812B" w:rsidR="006C01ED" w:rsidRPr="0036791A" w:rsidRDefault="00EA4302" w:rsidP="006C01ED">
            <w:pPr>
              <w:rPr>
                <w:rFonts w:cstheme="minorHAnsi"/>
                <w:b w:val="0"/>
                <w:bCs w:val="0"/>
              </w:rPr>
            </w:pPr>
            <w:r w:rsidRPr="0036791A">
              <w:rPr>
                <w:rFonts w:cstheme="minorHAnsi"/>
              </w:rPr>
              <w:t xml:space="preserve">04.01.2016 - </w:t>
            </w:r>
            <w:r w:rsidR="00EE5960" w:rsidRPr="0036791A">
              <w:rPr>
                <w:rFonts w:cstheme="minorHAnsi"/>
              </w:rPr>
              <w:t>08.01.2016</w:t>
            </w:r>
            <w:r w:rsidR="006C01ED" w:rsidRPr="0036791A">
              <w:rPr>
                <w:rFonts w:cstheme="minorHAnsi"/>
              </w:rPr>
              <w:tab/>
            </w:r>
          </w:p>
        </w:tc>
        <w:tc>
          <w:tcPr>
            <w:tcW w:w="4819" w:type="dxa"/>
          </w:tcPr>
          <w:p w14:paraId="7EB247C1" w14:textId="7C7198EA" w:rsidR="006C01ED" w:rsidRPr="0036791A" w:rsidRDefault="00CE149B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11122255" wp14:editId="229FB317">
                  <wp:simplePos x="0" y="0"/>
                  <wp:positionH relativeFrom="column">
                    <wp:posOffset>1874520</wp:posOffset>
                  </wp:positionH>
                  <wp:positionV relativeFrom="paragraph">
                    <wp:posOffset>-702945</wp:posOffset>
                  </wp:positionV>
                  <wp:extent cx="1280160" cy="1411005"/>
                  <wp:effectExtent l="152400" t="152400" r="358140" b="360680"/>
                  <wp:wrapNone/>
                  <wp:docPr id="12" name="Grafik 12" descr="Ein Bild, das Person, Mann, tragen, lächelnd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Person, Mann, tragen, lächelnd enthält.&#10;&#10;Automatisch generierte Beschreibu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411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960" w:rsidRPr="0036791A">
              <w:rPr>
                <w:rFonts w:cstheme="minorHAnsi"/>
                <w:b/>
                <w:bCs/>
              </w:rPr>
              <w:t>Bundeswehr</w:t>
            </w:r>
            <w:r w:rsidR="00EB64DC" w:rsidRPr="0036791A">
              <w:rPr>
                <w:rFonts w:cstheme="minorHAnsi"/>
                <w:b/>
                <w:bCs/>
              </w:rPr>
              <w:t xml:space="preserve"> (Rückruf)</w:t>
            </w:r>
          </w:p>
          <w:p w14:paraId="4C8BED72" w14:textId="4F0004A9" w:rsidR="006C01ED" w:rsidRPr="0036791A" w:rsidRDefault="00EB64DC" w:rsidP="00EB6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Fallschirmjäger, Seedorf</w:t>
            </w:r>
          </w:p>
        </w:tc>
      </w:tr>
      <w:tr w:rsidR="008C40EC" w14:paraId="575F82D1" w14:textId="77777777" w:rsidTr="0001170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A6751" w14:textId="7C2AE8E2" w:rsidR="008C40EC" w:rsidRPr="0036791A" w:rsidRDefault="008C40EC" w:rsidP="006C01ED">
            <w:pPr>
              <w:rPr>
                <w:rFonts w:cstheme="minorHAnsi"/>
                <w:b w:val="0"/>
                <w:bCs w:val="0"/>
              </w:rPr>
            </w:pPr>
            <w:r w:rsidRPr="0036791A">
              <w:rPr>
                <w:rFonts w:cstheme="minorHAnsi"/>
              </w:rPr>
              <w:t xml:space="preserve">01.02.2016 – </w:t>
            </w:r>
            <w:r w:rsidR="005155FD" w:rsidRPr="0036791A">
              <w:rPr>
                <w:rFonts w:cstheme="minorHAnsi"/>
              </w:rPr>
              <w:t>31.07.2016</w:t>
            </w:r>
          </w:p>
        </w:tc>
        <w:tc>
          <w:tcPr>
            <w:tcW w:w="4819" w:type="dxa"/>
          </w:tcPr>
          <w:p w14:paraId="094512FB" w14:textId="77777777" w:rsidR="005155FD" w:rsidRPr="0036791A" w:rsidRDefault="005155FD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lang w:val="en-US"/>
              </w:rPr>
            </w:pPr>
            <w:r w:rsidRPr="0036791A">
              <w:rPr>
                <w:rFonts w:cstheme="minorHAnsi"/>
                <w:b/>
                <w:bCs/>
                <w:noProof/>
                <w:lang w:val="en-US"/>
              </w:rPr>
              <w:t>Minijob</w:t>
            </w:r>
            <w:r w:rsidR="0098048F" w:rsidRPr="0036791A">
              <w:rPr>
                <w:rFonts w:cstheme="minorHAnsi"/>
                <w:b/>
                <w:bCs/>
                <w:noProof/>
                <w:lang w:val="en-US"/>
              </w:rPr>
              <w:t xml:space="preserve"> auf 450€  Basis</w:t>
            </w:r>
          </w:p>
          <w:p w14:paraId="18FA5A1B" w14:textId="49847AFE" w:rsidR="0098048F" w:rsidRPr="0036791A" w:rsidRDefault="0098048F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noProof/>
                <w:lang w:val="en-US"/>
              </w:rPr>
            </w:pPr>
            <w:r w:rsidRPr="0036791A">
              <w:rPr>
                <w:rFonts w:cstheme="minorHAnsi"/>
                <w:b/>
                <w:bCs/>
                <w:noProof/>
                <w:lang w:val="en-US"/>
              </w:rPr>
              <w:t>Edeka M. Bahrs</w:t>
            </w:r>
          </w:p>
        </w:tc>
      </w:tr>
      <w:tr w:rsidR="006C01ED" w14:paraId="47625226" w14:textId="77777777" w:rsidTr="000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12D1" w14:textId="14AC6560" w:rsidR="006C01ED" w:rsidRPr="0036791A" w:rsidRDefault="00EB64DC" w:rsidP="006C01ED">
            <w:pPr>
              <w:rPr>
                <w:rFonts w:cstheme="minorHAnsi"/>
                <w:b w:val="0"/>
                <w:bCs w:val="0"/>
              </w:rPr>
            </w:pPr>
            <w:r w:rsidRPr="0036791A">
              <w:rPr>
                <w:rFonts w:cstheme="minorHAnsi"/>
              </w:rPr>
              <w:t xml:space="preserve">01.08.2016 </w:t>
            </w:r>
            <w:r w:rsidR="00E47877" w:rsidRPr="0036791A">
              <w:rPr>
                <w:rFonts w:cstheme="minorHAnsi"/>
              </w:rPr>
              <w:t>–</w:t>
            </w:r>
            <w:r w:rsidRPr="0036791A">
              <w:rPr>
                <w:rFonts w:cstheme="minorHAnsi"/>
              </w:rPr>
              <w:t xml:space="preserve"> </w:t>
            </w:r>
            <w:r w:rsidR="00E47877" w:rsidRPr="0036791A">
              <w:rPr>
                <w:rFonts w:cstheme="minorHAnsi"/>
              </w:rPr>
              <w:t>31.07.2018</w:t>
            </w:r>
          </w:p>
        </w:tc>
        <w:tc>
          <w:tcPr>
            <w:tcW w:w="4819" w:type="dxa"/>
          </w:tcPr>
          <w:p w14:paraId="20EBAA14" w14:textId="1FBB744F" w:rsidR="006C01ED" w:rsidRPr="0036791A" w:rsidRDefault="00E47877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Ausbildung zum Verkäufer</w:t>
            </w:r>
          </w:p>
          <w:p w14:paraId="0BE8860E" w14:textId="38C2A273" w:rsidR="006C01ED" w:rsidRPr="0036791A" w:rsidRDefault="00E47877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Edeka M. Bahrs</w:t>
            </w:r>
          </w:p>
          <w:p w14:paraId="17111758" w14:textId="05B943FE" w:rsidR="00737C74" w:rsidRPr="0036791A" w:rsidRDefault="00737C74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791A">
              <w:rPr>
                <w:rFonts w:cstheme="minorHAnsi"/>
              </w:rPr>
              <w:t>Verkäufertätigkeiten</w:t>
            </w:r>
          </w:p>
          <w:p w14:paraId="726B70D1" w14:textId="2E449510" w:rsidR="006C01ED" w:rsidRPr="0036791A" w:rsidRDefault="00737C74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791A">
              <w:rPr>
                <w:rFonts w:cstheme="minorHAnsi"/>
              </w:rPr>
              <w:t>Kassieren</w:t>
            </w:r>
            <w:r w:rsidR="006C01ED" w:rsidRPr="0036791A">
              <w:rPr>
                <w:rFonts w:cstheme="minorHAnsi"/>
              </w:rPr>
              <w:t xml:space="preserve">, </w:t>
            </w:r>
            <w:r w:rsidRPr="0036791A">
              <w:rPr>
                <w:rFonts w:cstheme="minorHAnsi"/>
              </w:rPr>
              <w:t xml:space="preserve">Ware </w:t>
            </w:r>
            <w:proofErr w:type="spellStart"/>
            <w:r w:rsidRPr="0036791A">
              <w:rPr>
                <w:rFonts w:cstheme="minorHAnsi"/>
              </w:rPr>
              <w:t>ver</w:t>
            </w:r>
            <w:r w:rsidR="001D3240" w:rsidRPr="0036791A">
              <w:rPr>
                <w:rFonts w:cstheme="minorHAnsi"/>
              </w:rPr>
              <w:t>r</w:t>
            </w:r>
            <w:r w:rsidRPr="0036791A">
              <w:rPr>
                <w:rFonts w:cstheme="minorHAnsi"/>
              </w:rPr>
              <w:t>äumen</w:t>
            </w:r>
            <w:proofErr w:type="spellEnd"/>
            <w:r w:rsidR="006C01ED" w:rsidRPr="0036791A">
              <w:rPr>
                <w:rFonts w:cstheme="minorHAnsi"/>
              </w:rPr>
              <w:t xml:space="preserve"> und </w:t>
            </w:r>
            <w:r w:rsidR="001D3240" w:rsidRPr="0036791A">
              <w:rPr>
                <w:rFonts w:cstheme="minorHAnsi"/>
              </w:rPr>
              <w:t>andere kaufmännische Tätigkeiten</w:t>
            </w:r>
          </w:p>
          <w:p w14:paraId="1ED408CD" w14:textId="77777777" w:rsidR="006C01ED" w:rsidRPr="0036791A" w:rsidRDefault="006C01ED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01ED" w14:paraId="3FEFA745" w14:textId="77777777" w:rsidTr="0001170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F6660E" w14:textId="3F034883" w:rsidR="006C01ED" w:rsidRPr="0036791A" w:rsidRDefault="00D4721E" w:rsidP="006C01ED">
            <w:pPr>
              <w:rPr>
                <w:rFonts w:cstheme="minorHAnsi"/>
                <w:b w:val="0"/>
                <w:bCs w:val="0"/>
              </w:rPr>
            </w:pPr>
            <w:r w:rsidRPr="0036791A">
              <w:rPr>
                <w:rFonts w:cstheme="minorHAnsi"/>
              </w:rPr>
              <w:t>01.08.2018 – 19.06.2019</w:t>
            </w:r>
          </w:p>
        </w:tc>
        <w:tc>
          <w:tcPr>
            <w:tcW w:w="4819" w:type="dxa"/>
          </w:tcPr>
          <w:p w14:paraId="04B5F04B" w14:textId="49E88301" w:rsidR="006C01ED" w:rsidRPr="0036791A" w:rsidRDefault="00D4721E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Ausbildung zum Einzelhandelskaufmann</w:t>
            </w:r>
          </w:p>
          <w:p w14:paraId="52D0327B" w14:textId="5DCACCB4" w:rsidR="006C01ED" w:rsidRPr="0036791A" w:rsidRDefault="00D4721E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Globus Baumarkt Wolfsburg</w:t>
            </w:r>
          </w:p>
          <w:p w14:paraId="182D6C3B" w14:textId="66FDA751" w:rsidR="006C01ED" w:rsidRPr="0036791A" w:rsidRDefault="00D4721E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6791A">
              <w:rPr>
                <w:rFonts w:cstheme="minorHAnsi"/>
              </w:rPr>
              <w:t>Kundenberatung im Sanitärbereich</w:t>
            </w:r>
            <w:r w:rsidR="006C01ED" w:rsidRPr="0036791A">
              <w:rPr>
                <w:rFonts w:cstheme="minorHAnsi"/>
              </w:rPr>
              <w:t xml:space="preserve">, </w:t>
            </w:r>
            <w:r w:rsidRPr="0036791A">
              <w:rPr>
                <w:rFonts w:cstheme="minorHAnsi"/>
              </w:rPr>
              <w:t>Kommis</w:t>
            </w:r>
            <w:r w:rsidR="00AF264A" w:rsidRPr="0036791A">
              <w:rPr>
                <w:rFonts w:cstheme="minorHAnsi"/>
              </w:rPr>
              <w:t>s</w:t>
            </w:r>
            <w:r w:rsidRPr="0036791A">
              <w:rPr>
                <w:rFonts w:cstheme="minorHAnsi"/>
              </w:rPr>
              <w:t>ionierungsverkauf</w:t>
            </w:r>
            <w:r w:rsidR="006C01ED" w:rsidRPr="0036791A">
              <w:rPr>
                <w:rFonts w:cstheme="minorHAnsi"/>
              </w:rPr>
              <w:t>,</w:t>
            </w:r>
            <w:r w:rsidR="007F2B75" w:rsidRPr="0036791A">
              <w:rPr>
                <w:rFonts w:cstheme="minorHAnsi"/>
              </w:rPr>
              <w:t xml:space="preserve"> Angebotserstellung und Verkauf</w:t>
            </w:r>
            <w:r w:rsidR="00730A1C" w:rsidRPr="0036791A">
              <w:rPr>
                <w:rFonts w:cstheme="minorHAnsi"/>
              </w:rPr>
              <w:t xml:space="preserve"> an Privatkunden</w:t>
            </w:r>
          </w:p>
          <w:p w14:paraId="219DDB38" w14:textId="77777777" w:rsidR="006C01ED" w:rsidRPr="0036791A" w:rsidRDefault="006C01ED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C01ED" w14:paraId="075B73AF" w14:textId="77777777" w:rsidTr="000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0D72F" w14:textId="3232D154" w:rsidR="006C01ED" w:rsidRPr="0036791A" w:rsidRDefault="00730A1C" w:rsidP="006C01ED">
            <w:pPr>
              <w:rPr>
                <w:rFonts w:cstheme="minorHAnsi"/>
                <w:b w:val="0"/>
                <w:bCs w:val="0"/>
              </w:rPr>
            </w:pPr>
            <w:r w:rsidRPr="0036791A">
              <w:rPr>
                <w:rFonts w:cstheme="minorHAnsi"/>
              </w:rPr>
              <w:t>15.08.2019 – 09.07.2020</w:t>
            </w:r>
          </w:p>
        </w:tc>
        <w:tc>
          <w:tcPr>
            <w:tcW w:w="4819" w:type="dxa"/>
          </w:tcPr>
          <w:p w14:paraId="1D7C0D1A" w14:textId="4AB4B549" w:rsidR="006C01ED" w:rsidRPr="0036791A" w:rsidRDefault="00CF7F87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Fachoberschule im Bereich Wirtschaft</w:t>
            </w:r>
          </w:p>
          <w:p w14:paraId="3B0F6EEB" w14:textId="2E66DD84" w:rsidR="006C01ED" w:rsidRPr="0036791A" w:rsidRDefault="00D61DA2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36791A">
              <w:rPr>
                <w:rFonts w:cstheme="minorHAnsi"/>
                <w:b/>
                <w:bCs/>
              </w:rPr>
              <w:t>Carl-Hahn-Schule Wolfsburg</w:t>
            </w:r>
          </w:p>
          <w:p w14:paraId="5A1F0A5B" w14:textId="4D990B34" w:rsidR="006C01ED" w:rsidRDefault="00D61DA2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6791A">
              <w:rPr>
                <w:rFonts w:cstheme="minorHAnsi"/>
              </w:rPr>
              <w:t xml:space="preserve">Abgeschlossene </w:t>
            </w:r>
            <w:r w:rsidR="00573780" w:rsidRPr="0036791A">
              <w:rPr>
                <w:rFonts w:cstheme="minorHAnsi"/>
              </w:rPr>
              <w:t>Fachoberschulreife im Bereich Wirtschaft</w:t>
            </w:r>
          </w:p>
          <w:p w14:paraId="034F95A6" w14:textId="4C0C0551" w:rsidR="00514F01" w:rsidRPr="0036791A" w:rsidRDefault="00514F01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Nebenbei auf 450€ Basis bei Europcar Wolfsburg gearbeitet 09.2019-03.2020)</w:t>
            </w:r>
          </w:p>
          <w:p w14:paraId="73DD2EDB" w14:textId="77777777" w:rsidR="006C01ED" w:rsidRPr="0036791A" w:rsidRDefault="006C01ED" w:rsidP="006C0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AE6" w14:paraId="6EAEC2D7" w14:textId="77777777" w:rsidTr="00011707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22282A" w14:textId="634BA487" w:rsidR="004E6AE6" w:rsidRPr="0036791A" w:rsidRDefault="00D1779F" w:rsidP="006C01ED">
            <w:pPr>
              <w:rPr>
                <w:rFonts w:ascii="Calibri" w:hAnsi="Calibri" w:cs="Calibri Light"/>
                <w:b w:val="0"/>
                <w:bCs w:val="0"/>
              </w:rPr>
            </w:pPr>
            <w:r w:rsidRPr="0036791A">
              <w:rPr>
                <w:rFonts w:ascii="Calibri" w:hAnsi="Calibri" w:cs="Calibri Light"/>
              </w:rPr>
              <w:t xml:space="preserve">01.08.2020 </w:t>
            </w:r>
            <w:r w:rsidR="00447258" w:rsidRPr="0036791A">
              <w:rPr>
                <w:rFonts w:ascii="Calibri" w:hAnsi="Calibri" w:cs="Calibri Light"/>
              </w:rPr>
              <w:t>–</w:t>
            </w:r>
            <w:r w:rsidRPr="0036791A">
              <w:rPr>
                <w:rFonts w:ascii="Calibri" w:hAnsi="Calibri" w:cs="Calibri Light"/>
              </w:rPr>
              <w:t xml:space="preserve"> </w:t>
            </w:r>
            <w:r w:rsidR="00447258" w:rsidRPr="0036791A">
              <w:rPr>
                <w:rFonts w:ascii="Calibri" w:hAnsi="Calibri" w:cs="Calibri Light"/>
              </w:rPr>
              <w:t>30.09.2020</w:t>
            </w:r>
          </w:p>
        </w:tc>
        <w:tc>
          <w:tcPr>
            <w:tcW w:w="4819" w:type="dxa"/>
          </w:tcPr>
          <w:p w14:paraId="17A2D6B9" w14:textId="77777777" w:rsidR="00593706" w:rsidRPr="0036791A" w:rsidRDefault="00447258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 w:rsidRPr="0036791A">
              <w:rPr>
                <w:rFonts w:ascii="Calibri" w:hAnsi="Calibri" w:cs="Calibri Light"/>
                <w:b/>
                <w:bCs/>
              </w:rPr>
              <w:t xml:space="preserve">Einzelhandelskaufmann </w:t>
            </w:r>
          </w:p>
          <w:p w14:paraId="31527398" w14:textId="77777777" w:rsidR="00447258" w:rsidRPr="0036791A" w:rsidRDefault="00447258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 w:rsidRPr="0036791A">
              <w:rPr>
                <w:rFonts w:ascii="Calibri" w:hAnsi="Calibri" w:cs="Calibri Light"/>
                <w:b/>
                <w:bCs/>
              </w:rPr>
              <w:t>Edeka M</w:t>
            </w:r>
            <w:r w:rsidR="00B47935" w:rsidRPr="0036791A">
              <w:rPr>
                <w:rFonts w:ascii="Calibri" w:hAnsi="Calibri" w:cs="Calibri Light"/>
                <w:b/>
                <w:bCs/>
              </w:rPr>
              <w:t>. Bahrs</w:t>
            </w:r>
          </w:p>
          <w:p w14:paraId="4F6B9E8F" w14:textId="10305B69" w:rsidR="00B47935" w:rsidRPr="0036791A" w:rsidRDefault="00B47935" w:rsidP="006C0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</w:rPr>
            </w:pPr>
          </w:p>
        </w:tc>
      </w:tr>
      <w:tr w:rsidR="003E7D50" w14:paraId="0CA46D4F" w14:textId="77777777" w:rsidTr="000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26C1E0" w14:textId="11ABA855" w:rsidR="003E7D50" w:rsidRPr="0036791A" w:rsidRDefault="00C22438" w:rsidP="003E7D50">
            <w:pPr>
              <w:rPr>
                <w:rFonts w:ascii="Calibri" w:hAnsi="Calibri" w:cs="Calibri Light"/>
                <w:b w:val="0"/>
                <w:bCs w:val="0"/>
              </w:rPr>
            </w:pPr>
            <w:r>
              <w:rPr>
                <w:rFonts w:ascii="Calibri" w:hAnsi="Calibri" w:cs="Calibri Light"/>
              </w:rPr>
              <w:t>0</w:t>
            </w:r>
            <w:r w:rsidR="003E7D50" w:rsidRPr="0036791A">
              <w:rPr>
                <w:rFonts w:ascii="Calibri" w:hAnsi="Calibri" w:cs="Calibri Light"/>
              </w:rPr>
              <w:t xml:space="preserve">1.10.2020 – </w:t>
            </w:r>
            <w:r w:rsidR="00C054DF">
              <w:rPr>
                <w:rFonts w:ascii="Calibri" w:hAnsi="Calibri" w:cs="Calibri Light"/>
              </w:rPr>
              <w:t>28</w:t>
            </w:r>
            <w:r w:rsidR="003E7D50" w:rsidRPr="0036791A">
              <w:rPr>
                <w:rFonts w:ascii="Calibri" w:hAnsi="Calibri" w:cs="Calibri Light"/>
              </w:rPr>
              <w:t>.0</w:t>
            </w:r>
            <w:r w:rsidR="00C054DF">
              <w:rPr>
                <w:rFonts w:ascii="Calibri" w:hAnsi="Calibri" w:cs="Calibri Light"/>
              </w:rPr>
              <w:t>2</w:t>
            </w:r>
            <w:r w:rsidR="003E7D50" w:rsidRPr="0036791A">
              <w:rPr>
                <w:rFonts w:ascii="Calibri" w:hAnsi="Calibri" w:cs="Calibri Light"/>
              </w:rPr>
              <w:t>.2022</w:t>
            </w:r>
          </w:p>
        </w:tc>
        <w:tc>
          <w:tcPr>
            <w:tcW w:w="4819" w:type="dxa"/>
          </w:tcPr>
          <w:p w14:paraId="2A9A3321" w14:textId="77777777" w:rsidR="003E7D50" w:rsidRPr="0036791A" w:rsidRDefault="003E7D50" w:rsidP="003E7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 w:rsidRPr="0036791A">
              <w:rPr>
                <w:rFonts w:ascii="Calibri" w:hAnsi="Calibri" w:cs="Calibri Light"/>
                <w:b/>
                <w:bCs/>
              </w:rPr>
              <w:t>Studium zum Wirtschaftsingenieur</w:t>
            </w:r>
          </w:p>
          <w:p w14:paraId="7BCBE011" w14:textId="77777777" w:rsidR="003E7D50" w:rsidRDefault="003E7D50" w:rsidP="003E7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 w:rsidRPr="0036791A">
              <w:rPr>
                <w:rFonts w:ascii="Calibri" w:hAnsi="Calibri" w:cs="Calibri Light"/>
                <w:b/>
                <w:bCs/>
              </w:rPr>
              <w:t>(Abbruch)</w:t>
            </w:r>
          </w:p>
          <w:p w14:paraId="78E88E35" w14:textId="60782261" w:rsidR="00514F01" w:rsidRPr="0036791A" w:rsidRDefault="00514F01" w:rsidP="003E7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</w:p>
        </w:tc>
      </w:tr>
      <w:tr w:rsidR="00514F01" w14:paraId="45450E08" w14:textId="77777777" w:rsidTr="00011707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94BB8E" w14:textId="64776DC5" w:rsidR="00011707" w:rsidRPr="00AA3F9E" w:rsidRDefault="00514F01" w:rsidP="003E7D50">
            <w:pPr>
              <w:rPr>
                <w:rFonts w:ascii="Calibri" w:hAnsi="Calibri" w:cs="Calibri Light"/>
              </w:rPr>
            </w:pPr>
            <w:r w:rsidRPr="00AA3F9E">
              <w:rPr>
                <w:rFonts w:ascii="Calibri" w:hAnsi="Calibri" w:cs="Calibri Light"/>
              </w:rPr>
              <w:t>10.06.2021 – 12.09.2021</w:t>
            </w:r>
          </w:p>
        </w:tc>
        <w:tc>
          <w:tcPr>
            <w:tcW w:w="4819" w:type="dxa"/>
          </w:tcPr>
          <w:p w14:paraId="3CEC033D" w14:textId="6BEB46CC" w:rsidR="00514F01" w:rsidRPr="0036791A" w:rsidRDefault="00514F01" w:rsidP="003E7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>
              <w:rPr>
                <w:rFonts w:ascii="Calibri" w:hAnsi="Calibri" w:cs="Calibri Light"/>
                <w:b/>
                <w:bCs/>
              </w:rPr>
              <w:t>Studentische Aushilfskraft bei Volkswagen</w:t>
            </w:r>
          </w:p>
        </w:tc>
      </w:tr>
      <w:tr w:rsidR="00AA3F9E" w14:paraId="51278F6A" w14:textId="77777777" w:rsidTr="00011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779164" w14:textId="04B0D0FC" w:rsidR="00AA3F9E" w:rsidRPr="00AA3F9E" w:rsidRDefault="00AA3F9E" w:rsidP="003E7D50">
            <w:pPr>
              <w:rPr>
                <w:rFonts w:ascii="Calibri" w:hAnsi="Calibri" w:cs="Calibri Light"/>
              </w:rPr>
            </w:pPr>
            <w:r w:rsidRPr="00AA3F9E">
              <w:rPr>
                <w:rFonts w:ascii="Calibri" w:hAnsi="Calibri" w:cs="Calibri Light"/>
              </w:rPr>
              <w:t>15.08.2022 –</w:t>
            </w:r>
          </w:p>
          <w:p w14:paraId="6FC18296" w14:textId="005E936C" w:rsidR="00AA3F9E" w:rsidRPr="00AA3F9E" w:rsidRDefault="00AA3F9E" w:rsidP="003E7D50">
            <w:pPr>
              <w:rPr>
                <w:rFonts w:ascii="Calibri" w:hAnsi="Calibri" w:cs="Calibri Light"/>
              </w:rPr>
            </w:pPr>
            <w:r w:rsidRPr="00AA3F9E">
              <w:rPr>
                <w:rFonts w:ascii="Calibri" w:hAnsi="Calibri" w:cs="Calibri Light"/>
              </w:rPr>
              <w:t>jetzt</w:t>
            </w:r>
          </w:p>
        </w:tc>
        <w:tc>
          <w:tcPr>
            <w:tcW w:w="4819" w:type="dxa"/>
          </w:tcPr>
          <w:p w14:paraId="6DBB9A9E" w14:textId="02F1CBA7" w:rsidR="00AA3F9E" w:rsidRDefault="00AA3F9E" w:rsidP="003E7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 Light"/>
                <w:b/>
                <w:bCs/>
              </w:rPr>
            </w:pPr>
            <w:r>
              <w:rPr>
                <w:rFonts w:ascii="Calibri" w:hAnsi="Calibri" w:cs="Calibri Light"/>
                <w:b/>
                <w:bCs/>
              </w:rPr>
              <w:t xml:space="preserve">Verkäufer bei Aldi </w:t>
            </w:r>
          </w:p>
        </w:tc>
      </w:tr>
    </w:tbl>
    <w:p w14:paraId="7ACFD898" w14:textId="0EC1A1C6" w:rsidR="00155F4B" w:rsidRPr="004D3E81" w:rsidRDefault="00CE149B" w:rsidP="00155F4B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52E174" wp14:editId="79778E19">
                <wp:simplePos x="0" y="0"/>
                <wp:positionH relativeFrom="page">
                  <wp:align>left</wp:align>
                </wp:positionH>
                <wp:positionV relativeFrom="paragraph">
                  <wp:posOffset>34925</wp:posOffset>
                </wp:positionV>
                <wp:extent cx="2660072" cy="8067040"/>
                <wp:effectExtent l="0" t="0" r="698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8067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AF1933" w14:textId="3FAA89E9" w:rsidR="00A503C8" w:rsidRPr="00A503C8" w:rsidRDefault="001E4507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eburtsdatum: 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07.06.1997</w:t>
                            </w:r>
                          </w:p>
                          <w:p w14:paraId="0F668B81" w14:textId="07607328" w:rsidR="00A503C8" w:rsidRPr="00A503C8" w:rsidRDefault="004D52FD" w:rsidP="00A503C8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Werarr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1</w:t>
                            </w:r>
                            <w:r w:rsidR="00A503C8" w:rsidRPr="00A503C8">
                              <w:rPr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38446 Wolfsburg</w:t>
                            </w:r>
                          </w:p>
                          <w:p w14:paraId="4E6E14FA" w14:textId="21BB219B" w:rsidR="001E4507" w:rsidRPr="002A13E3" w:rsidRDefault="007934CA" w:rsidP="002A13E3">
                            <w:pPr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 w:rsidRPr="007934CA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DE5096B" wp14:editId="34DF2BF9">
                                  <wp:extent cx="161570" cy="133985"/>
                                  <wp:effectExtent l="0" t="0" r="3810" b="571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39" cy="1732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A503C8" w:rsidRPr="007934CA">
                              <w:rPr>
                                <w:color w:val="FFFFFF" w:themeColor="background1"/>
                              </w:rPr>
                              <w:t>+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49 1607556965</w:t>
                            </w:r>
                            <w:r w:rsidR="004B00DA" w:rsidRPr="007934CA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5938F0" w:rsidRPr="005938F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719156F" wp14:editId="7BDBB274">
                                  <wp:extent cx="152194" cy="100013"/>
                                  <wp:effectExtent l="0" t="0" r="635" b="190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31" cy="1106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8F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0451A">
                              <w:rPr>
                                <w:color w:val="FFFFFF" w:themeColor="background1"/>
                              </w:rPr>
                              <w:t>benny.nogueira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@gmx.de</w:t>
                            </w:r>
                          </w:p>
                          <w:p w14:paraId="2F17471F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B1040F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98E8E6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SPRACHEN</w:t>
                            </w:r>
                          </w:p>
                          <w:p w14:paraId="6A2B76A0" w14:textId="77777777" w:rsidR="00674512" w:rsidRPr="004D3E81" w:rsidRDefault="00674512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072C55F" w14:textId="164ADC55" w:rsidR="004B00DA" w:rsidRDefault="00881CE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7F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eutsch</w:t>
                            </w:r>
                          </w:p>
                          <w:p w14:paraId="5342D2EB" w14:textId="50F35F0D" w:rsidR="00881CE9" w:rsidRDefault="00881CE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7F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5AABDEEB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E93CB72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D3E8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INTERESSEN</w:t>
                            </w:r>
                          </w:p>
                          <w:p w14:paraId="56F0815F" w14:textId="77777777" w:rsidR="007D0790" w:rsidRPr="004D3E81" w:rsidRDefault="007D0790" w:rsidP="007D0790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A309668" w14:textId="23925C14" w:rsidR="005407A0" w:rsidRDefault="00881CE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7F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Sport</w:t>
                            </w:r>
                          </w:p>
                          <w:p w14:paraId="01602B0B" w14:textId="40E32363" w:rsidR="004D52FD" w:rsidRDefault="00881CE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7F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Autos</w:t>
                            </w:r>
                          </w:p>
                          <w:p w14:paraId="6679656F" w14:textId="2304F5CD" w:rsidR="004D52FD" w:rsidRDefault="00881CE9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7F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D52FD">
                              <w:rPr>
                                <w:color w:val="FFFFFF" w:themeColor="background1"/>
                              </w:rPr>
                              <w:t>Musik</w:t>
                            </w:r>
                          </w:p>
                          <w:p w14:paraId="10567FAF" w14:textId="28F1CE43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F829F81" w14:textId="20D24584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Erste </w:t>
                            </w:r>
                            <w:r w:rsidRPr="0080451A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Kenntnisse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 xml:space="preserve"> in</w:t>
                            </w:r>
                          </w:p>
                          <w:p w14:paraId="46A5813A" w14:textId="565B576D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935C3C6" w14:textId="2C6D7E58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-Word </w:t>
                            </w:r>
                          </w:p>
                          <w:p w14:paraId="7F94C3D1" w14:textId="4E2550CE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PowerPoint</w:t>
                            </w:r>
                          </w:p>
                          <w:p w14:paraId="0899C65B" w14:textId="2C41EC5A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Excel</w:t>
                            </w:r>
                          </w:p>
                          <w:p w14:paraId="252C6A14" w14:textId="3DC19BA4" w:rsid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SAP</w:t>
                            </w:r>
                          </w:p>
                          <w:p w14:paraId="477CAF61" w14:textId="7686CCD8" w:rsidR="0080451A" w:rsidRPr="0080451A" w:rsidRDefault="0080451A" w:rsidP="007934CA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2E17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0;margin-top:2.75pt;width:209.45pt;height:635.2pt;z-index:251628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zVLwIAAFU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" fillcolor="#44546a [3215]" stroked="f" strokeweight=".5pt">
                <v:textbox>
                  <w:txbxContent>
                    <w:p w14:paraId="23AF1933" w14:textId="3FAA89E9" w:rsidR="00A503C8" w:rsidRPr="00A503C8" w:rsidRDefault="001E4507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Geburtsdatum: </w:t>
                      </w:r>
                      <w:r w:rsidR="004D52FD">
                        <w:rPr>
                          <w:color w:val="FFFFFF" w:themeColor="background1"/>
                        </w:rPr>
                        <w:t>07.06.1997</w:t>
                      </w:r>
                    </w:p>
                    <w:p w14:paraId="0F668B81" w14:textId="07607328" w:rsidR="00A503C8" w:rsidRPr="00A503C8" w:rsidRDefault="004D52FD" w:rsidP="00A503C8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Werarr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21</w:t>
                      </w:r>
                      <w:r w:rsidR="00A503C8" w:rsidRPr="00A503C8">
                        <w:rPr>
                          <w:color w:val="FFFFFF" w:themeColor="background1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38446 Wolfsburg</w:t>
                      </w:r>
                    </w:p>
                    <w:p w14:paraId="4E6E14FA" w14:textId="21BB219B" w:rsidR="001E4507" w:rsidRPr="002A13E3" w:rsidRDefault="007934CA" w:rsidP="002A13E3">
                      <w:pPr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 w:rsidRPr="007934CA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4DE5096B" wp14:editId="34DF2BF9">
                            <wp:extent cx="161570" cy="133985"/>
                            <wp:effectExtent l="0" t="0" r="3810" b="571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39" cy="1732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A503C8" w:rsidRPr="007934CA">
                        <w:rPr>
                          <w:color w:val="FFFFFF" w:themeColor="background1"/>
                        </w:rPr>
                        <w:t>+</w:t>
                      </w:r>
                      <w:r w:rsidR="004D52FD">
                        <w:rPr>
                          <w:color w:val="FFFFFF" w:themeColor="background1"/>
                        </w:rPr>
                        <w:t>49 1607556965</w:t>
                      </w:r>
                      <w:r w:rsidR="004B00DA" w:rsidRPr="007934CA">
                        <w:rPr>
                          <w:color w:val="FFFFFF" w:themeColor="background1"/>
                        </w:rPr>
                        <w:br/>
                      </w:r>
                      <w:r w:rsidR="005938F0" w:rsidRPr="005938F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719156F" wp14:editId="7BDBB274">
                            <wp:extent cx="152194" cy="100013"/>
                            <wp:effectExtent l="0" t="0" r="635" b="190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31" cy="1106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8F0">
                        <w:rPr>
                          <w:color w:val="FFFFFF" w:themeColor="background1"/>
                        </w:rPr>
                        <w:t xml:space="preserve"> </w:t>
                      </w:r>
                      <w:r w:rsidR="0080451A">
                        <w:rPr>
                          <w:color w:val="FFFFFF" w:themeColor="background1"/>
                        </w:rPr>
                        <w:t>benny.nogueira</w:t>
                      </w:r>
                      <w:r w:rsidR="004D52FD">
                        <w:rPr>
                          <w:color w:val="FFFFFF" w:themeColor="background1"/>
                        </w:rPr>
                        <w:t>@gmx.de</w:t>
                      </w:r>
                    </w:p>
                    <w:p w14:paraId="2F17471F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B1040F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2998E8E6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SPRACHEN</w:t>
                      </w:r>
                    </w:p>
                    <w:p w14:paraId="6A2B76A0" w14:textId="77777777" w:rsidR="00674512" w:rsidRPr="004D3E81" w:rsidRDefault="00674512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072C55F" w14:textId="164ADC55" w:rsidR="004B00DA" w:rsidRDefault="00881CE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37F2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eutsch</w:t>
                      </w:r>
                    </w:p>
                    <w:p w14:paraId="5342D2EB" w14:textId="50F35F0D" w:rsidR="00881CE9" w:rsidRDefault="00881CE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37F2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5AABDEEB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E93CB72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 w:rsidRPr="004D3E81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INTERESSEN</w:t>
                      </w:r>
                    </w:p>
                    <w:p w14:paraId="56F0815F" w14:textId="77777777" w:rsidR="007D0790" w:rsidRPr="004D3E81" w:rsidRDefault="007D0790" w:rsidP="007D0790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A309668" w14:textId="23925C14" w:rsidR="005407A0" w:rsidRDefault="00881CE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37F2">
                        <w:rPr>
                          <w:color w:val="FFFFFF" w:themeColor="background1"/>
                        </w:rPr>
                        <w:t xml:space="preserve"> </w:t>
                      </w:r>
                      <w:r w:rsidR="004D52FD">
                        <w:rPr>
                          <w:color w:val="FFFFFF" w:themeColor="background1"/>
                        </w:rPr>
                        <w:t>Sport</w:t>
                      </w:r>
                    </w:p>
                    <w:p w14:paraId="01602B0B" w14:textId="40E32363" w:rsidR="004D52FD" w:rsidRDefault="00881CE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37F2">
                        <w:rPr>
                          <w:color w:val="FFFFFF" w:themeColor="background1"/>
                        </w:rPr>
                        <w:t xml:space="preserve"> </w:t>
                      </w:r>
                      <w:r w:rsidR="004D52FD">
                        <w:rPr>
                          <w:color w:val="FFFFFF" w:themeColor="background1"/>
                        </w:rPr>
                        <w:t>Autos</w:t>
                      </w:r>
                    </w:p>
                    <w:p w14:paraId="6679656F" w14:textId="2304F5CD" w:rsidR="004D52FD" w:rsidRDefault="00881CE9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</w:t>
                      </w:r>
                      <w:r w:rsidR="006E37F2">
                        <w:rPr>
                          <w:color w:val="FFFFFF" w:themeColor="background1"/>
                        </w:rPr>
                        <w:t xml:space="preserve"> </w:t>
                      </w:r>
                      <w:r w:rsidR="004D52FD">
                        <w:rPr>
                          <w:color w:val="FFFFFF" w:themeColor="background1"/>
                        </w:rPr>
                        <w:t>Musik</w:t>
                      </w:r>
                    </w:p>
                    <w:p w14:paraId="10567FAF" w14:textId="28F1CE43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5F829F81" w14:textId="20D24584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Erste </w:t>
                      </w:r>
                      <w:r w:rsidRPr="0080451A"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Kenntnisse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 xml:space="preserve"> in</w:t>
                      </w:r>
                    </w:p>
                    <w:p w14:paraId="46A5813A" w14:textId="565B576D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0935C3C6" w14:textId="2C6D7E58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-Word </w:t>
                      </w:r>
                    </w:p>
                    <w:p w14:paraId="7F94C3D1" w14:textId="4E2550CE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PowerPoint</w:t>
                      </w:r>
                    </w:p>
                    <w:p w14:paraId="0899C65B" w14:textId="2C41EC5A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Excel</w:t>
                      </w:r>
                    </w:p>
                    <w:p w14:paraId="252C6A14" w14:textId="3DC19BA4" w:rsid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SAP</w:t>
                      </w:r>
                    </w:p>
                    <w:p w14:paraId="477CAF61" w14:textId="7686CCD8" w:rsidR="0080451A" w:rsidRPr="0080451A" w:rsidRDefault="0080451A" w:rsidP="007934CA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3E81">
        <w:rPr>
          <w:noProof/>
        </w:rPr>
        <w:t xml:space="preserve"> </w:t>
      </w:r>
      <w:r w:rsidR="004D3E8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8A093" wp14:editId="4F291524">
                <wp:simplePos x="0" y="0"/>
                <wp:positionH relativeFrom="page">
                  <wp:posOffset>-9236</wp:posOffset>
                </wp:positionH>
                <wp:positionV relativeFrom="page">
                  <wp:posOffset>-27709</wp:posOffset>
                </wp:positionV>
                <wp:extent cx="2660015" cy="979054"/>
                <wp:effectExtent l="0" t="0" r="0" b="0"/>
                <wp:wrapNone/>
                <wp:docPr id="17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97905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masis MT Pro Black" w:hAnsi="Amasis MT Pro Black" w:cs="Aldhabi"/>
                              </w:rPr>
                              <w:alias w:val="Titel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EE0FF08" w14:textId="2F9FC2B7" w:rsidR="00155F4B" w:rsidRPr="00CE149B" w:rsidRDefault="00CE149B" w:rsidP="00CE149B">
                                <w:pPr>
                                  <w:jc w:val="center"/>
                                  <w:rPr>
                                    <w:rFonts w:ascii="Amasis MT Pro Black" w:hAnsi="Amasis MT Pro Black" w:cs="Aldhabi"/>
                                  </w:rPr>
                                </w:pPr>
                                <w:r w:rsidRPr="00CE149B">
                                  <w:rPr>
                                    <w:rFonts w:ascii="Amasis MT Pro Black" w:hAnsi="Amasis MT Pro Black" w:cs="Aldhabi"/>
                                  </w:rPr>
                                  <w:t>Benjamin Rocha Noguei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A093" id="Rechteck 17" o:spid="_x0000_s1027" alt="Titel: Dokumenttitel" style="position:absolute;margin-left:-.75pt;margin-top:-2.2pt;width:209.45pt;height:77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" fillcolor="#44546a [3215]" stroked="f" strokeweight="1pt">
                <v:textbox inset=",0,,0">
                  <w:txbxContent>
                    <w:sdt>
                      <w:sdtPr>
                        <w:rPr>
                          <w:rFonts w:ascii="Amasis MT Pro Black" w:hAnsi="Amasis MT Pro Black" w:cs="Aldhabi"/>
                        </w:rPr>
                        <w:alias w:val="Titel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p w14:paraId="4EE0FF08" w14:textId="2F9FC2B7" w:rsidR="00155F4B" w:rsidRPr="00CE149B" w:rsidRDefault="00CE149B" w:rsidP="00CE149B">
                          <w:pPr>
                            <w:jc w:val="center"/>
                            <w:rPr>
                              <w:rFonts w:ascii="Amasis MT Pro Black" w:hAnsi="Amasis MT Pro Black" w:cs="Aldhabi"/>
                            </w:rPr>
                          </w:pPr>
                          <w:r w:rsidRPr="00CE149B">
                            <w:rPr>
                              <w:rFonts w:ascii="Amasis MT Pro Black" w:hAnsi="Amasis MT Pro Black" w:cs="Aldhabi"/>
                            </w:rPr>
                            <w:t>Benjamin Rocha Nogueir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D01859" w:rsidRPr="004D3E81">
        <w:rPr>
          <w:noProof/>
          <w:lang w:val="en-US"/>
        </w:rPr>
        <w:t xml:space="preserve"> </w:t>
      </w:r>
      <w:r w:rsidR="00155F4B" w:rsidRPr="004D3E81">
        <w:rPr>
          <w:noProof/>
          <w:lang w:val="en-US"/>
        </w:rPr>
        <w:t xml:space="preserve"> </w:t>
      </w:r>
      <w:r w:rsidR="00D60960">
        <w:rPr>
          <w:noProof/>
          <w:lang w:val="en-US"/>
        </w:rPr>
        <w:softHyphen/>
      </w:r>
    </w:p>
    <w:p w14:paraId="12B540ED" w14:textId="6A506CAC" w:rsidR="00155F4B" w:rsidRPr="004D3E81" w:rsidRDefault="00155F4B" w:rsidP="00155F4B">
      <w:pPr>
        <w:rPr>
          <w:lang w:val="en-US"/>
        </w:rPr>
      </w:pPr>
    </w:p>
    <w:p w14:paraId="0506C16B" w14:textId="712100A3" w:rsidR="00155F4B" w:rsidRPr="004D3E81" w:rsidRDefault="00155F4B" w:rsidP="00155F4B">
      <w:pPr>
        <w:rPr>
          <w:lang w:val="en-US"/>
        </w:rPr>
      </w:pPr>
    </w:p>
    <w:p w14:paraId="6F36CABC" w14:textId="282D937C" w:rsidR="00155F4B" w:rsidRPr="004D3E81" w:rsidRDefault="00155F4B" w:rsidP="00155F4B">
      <w:pPr>
        <w:rPr>
          <w:lang w:val="en-US"/>
        </w:rPr>
      </w:pPr>
    </w:p>
    <w:p w14:paraId="240C7639" w14:textId="43AAC28C" w:rsidR="00155F4B" w:rsidRPr="004D3E81" w:rsidRDefault="00155F4B" w:rsidP="00155F4B">
      <w:pPr>
        <w:rPr>
          <w:lang w:val="en-US"/>
        </w:rPr>
      </w:pPr>
    </w:p>
    <w:p w14:paraId="0D204027" w14:textId="6DC8D1C1" w:rsidR="00155F4B" w:rsidRPr="004D3E81" w:rsidRDefault="00155F4B" w:rsidP="00155F4B">
      <w:pPr>
        <w:rPr>
          <w:lang w:val="en-US"/>
        </w:rPr>
      </w:pPr>
    </w:p>
    <w:p w14:paraId="2949CAAC" w14:textId="12119F9A" w:rsidR="00155F4B" w:rsidRPr="004D3E81" w:rsidRDefault="00155F4B" w:rsidP="00155F4B">
      <w:pPr>
        <w:rPr>
          <w:lang w:val="en-US"/>
        </w:rPr>
      </w:pPr>
    </w:p>
    <w:p w14:paraId="0EF0EC4C" w14:textId="76B43D91" w:rsidR="00155F4B" w:rsidRPr="004D3E81" w:rsidRDefault="00155F4B" w:rsidP="00155F4B">
      <w:pPr>
        <w:rPr>
          <w:lang w:val="en-US"/>
        </w:rPr>
      </w:pPr>
    </w:p>
    <w:p w14:paraId="4BA5E1D8" w14:textId="159054C1" w:rsidR="00155F4B" w:rsidRPr="004D3E81" w:rsidRDefault="00155F4B" w:rsidP="00155F4B">
      <w:pPr>
        <w:rPr>
          <w:lang w:val="en-US"/>
        </w:rPr>
      </w:pPr>
    </w:p>
    <w:p w14:paraId="35D60B30" w14:textId="58DB962F" w:rsidR="00155F4B" w:rsidRPr="004D3E81" w:rsidRDefault="00155F4B" w:rsidP="00155F4B">
      <w:pPr>
        <w:rPr>
          <w:lang w:val="en-US"/>
        </w:rPr>
      </w:pPr>
    </w:p>
    <w:p w14:paraId="6F78039B" w14:textId="119EFB10" w:rsidR="00155F4B" w:rsidRPr="004D3E81" w:rsidRDefault="00155F4B" w:rsidP="00155F4B">
      <w:pPr>
        <w:rPr>
          <w:lang w:val="en-US"/>
        </w:rPr>
      </w:pPr>
    </w:p>
    <w:p w14:paraId="728CE4CF" w14:textId="453B5E57" w:rsidR="00155F4B" w:rsidRPr="004D3E81" w:rsidRDefault="00155F4B" w:rsidP="00155F4B">
      <w:pPr>
        <w:rPr>
          <w:lang w:val="en-US"/>
        </w:rPr>
      </w:pPr>
    </w:p>
    <w:p w14:paraId="2232CDB7" w14:textId="77777777" w:rsidR="00155F4B" w:rsidRPr="004D3E81" w:rsidRDefault="00155F4B" w:rsidP="00155F4B">
      <w:pPr>
        <w:rPr>
          <w:lang w:val="en-US"/>
        </w:rPr>
      </w:pPr>
    </w:p>
    <w:p w14:paraId="120AAA58" w14:textId="2EB743FE" w:rsidR="00155F4B" w:rsidRPr="004D3E81" w:rsidRDefault="00155F4B" w:rsidP="00155F4B">
      <w:pPr>
        <w:rPr>
          <w:lang w:val="en-US"/>
        </w:rPr>
      </w:pPr>
    </w:p>
    <w:p w14:paraId="3E35A2AC" w14:textId="6CE9C42F" w:rsidR="00155F4B" w:rsidRPr="004D3E81" w:rsidRDefault="00155F4B" w:rsidP="00155F4B">
      <w:pPr>
        <w:rPr>
          <w:lang w:val="en-US"/>
        </w:rPr>
      </w:pPr>
    </w:p>
    <w:p w14:paraId="2AAE7CDF" w14:textId="77777777" w:rsidR="00155F4B" w:rsidRPr="004D3E81" w:rsidRDefault="00155F4B" w:rsidP="00155F4B">
      <w:pPr>
        <w:rPr>
          <w:lang w:val="en-US"/>
        </w:rPr>
      </w:pPr>
    </w:p>
    <w:p w14:paraId="02F94F6E" w14:textId="77777777" w:rsidR="00155F4B" w:rsidRPr="004D3E81" w:rsidRDefault="00155F4B" w:rsidP="00155F4B">
      <w:pPr>
        <w:rPr>
          <w:lang w:val="en-US"/>
        </w:rPr>
      </w:pPr>
    </w:p>
    <w:p w14:paraId="3168EF53" w14:textId="77777777" w:rsidR="00155F4B" w:rsidRPr="004D3E81" w:rsidRDefault="00155F4B" w:rsidP="00155F4B">
      <w:pPr>
        <w:rPr>
          <w:lang w:val="en-US"/>
        </w:rPr>
      </w:pPr>
    </w:p>
    <w:p w14:paraId="21B21E1F" w14:textId="77777777" w:rsidR="00155F4B" w:rsidRPr="004D3E81" w:rsidRDefault="00155F4B" w:rsidP="00155F4B">
      <w:pPr>
        <w:rPr>
          <w:lang w:val="en-US"/>
        </w:rPr>
      </w:pPr>
    </w:p>
    <w:p w14:paraId="493A4302" w14:textId="77777777" w:rsidR="00155F4B" w:rsidRPr="004D3E81" w:rsidRDefault="00155F4B" w:rsidP="00155F4B">
      <w:pPr>
        <w:rPr>
          <w:lang w:val="en-US"/>
        </w:rPr>
      </w:pPr>
    </w:p>
    <w:p w14:paraId="5B2982F6" w14:textId="77777777" w:rsidR="00155F4B" w:rsidRPr="004D3E81" w:rsidRDefault="00155F4B" w:rsidP="00155F4B">
      <w:pPr>
        <w:rPr>
          <w:lang w:val="en-US"/>
        </w:rPr>
      </w:pPr>
    </w:p>
    <w:p w14:paraId="206EF738" w14:textId="5522019E" w:rsidR="0009754E" w:rsidRDefault="0009754E" w:rsidP="00155F4B">
      <w:pPr>
        <w:tabs>
          <w:tab w:val="left" w:pos="6516"/>
        </w:tabs>
      </w:pPr>
    </w:p>
    <w:p w14:paraId="14A4E7C3" w14:textId="155BE3C2" w:rsidR="00011707" w:rsidRPr="00011707" w:rsidRDefault="00011707" w:rsidP="00011707"/>
    <w:p w14:paraId="013D3AA2" w14:textId="24FF1253" w:rsidR="00011707" w:rsidRPr="00011707" w:rsidRDefault="00011707" w:rsidP="00011707"/>
    <w:p w14:paraId="686EB9D7" w14:textId="7ADC6194" w:rsidR="00011707" w:rsidRPr="00011707" w:rsidRDefault="00011707" w:rsidP="00011707"/>
    <w:p w14:paraId="739865A5" w14:textId="388066F3" w:rsidR="00011707" w:rsidRPr="00011707" w:rsidRDefault="00011707" w:rsidP="00011707"/>
    <w:p w14:paraId="30FA436F" w14:textId="0BF9B3EC" w:rsidR="00011707" w:rsidRPr="00011707" w:rsidRDefault="00011707" w:rsidP="00011707"/>
    <w:p w14:paraId="057819DD" w14:textId="6B84DE71" w:rsidR="00011707" w:rsidRPr="00011707" w:rsidRDefault="00011707" w:rsidP="00011707"/>
    <w:p w14:paraId="635686DD" w14:textId="0980C932" w:rsidR="00011707" w:rsidRPr="00011707" w:rsidRDefault="00011707" w:rsidP="00011707"/>
    <w:p w14:paraId="2CB32EC6" w14:textId="711630D4" w:rsidR="00011707" w:rsidRPr="00011707" w:rsidRDefault="00011707" w:rsidP="00011707"/>
    <w:p w14:paraId="7B5C191E" w14:textId="173C8784" w:rsidR="00011707" w:rsidRPr="00011707" w:rsidRDefault="00011707" w:rsidP="00011707"/>
    <w:p w14:paraId="082790EC" w14:textId="70EF6986" w:rsidR="00011707" w:rsidRDefault="00011707" w:rsidP="00011707"/>
    <w:p w14:paraId="2BB037EF" w14:textId="225EA837" w:rsidR="00011707" w:rsidRPr="00011707" w:rsidRDefault="00011707" w:rsidP="00011707">
      <w:pPr>
        <w:tabs>
          <w:tab w:val="left" w:pos="3960"/>
        </w:tabs>
      </w:pPr>
      <w:r>
        <w:tab/>
      </w:r>
    </w:p>
    <w:sectPr w:rsidR="00011707" w:rsidRPr="00011707" w:rsidSect="00A15E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134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04CD" w14:textId="77777777" w:rsidR="001917BC" w:rsidRDefault="001917BC" w:rsidP="00BD754C">
      <w:r>
        <w:separator/>
      </w:r>
    </w:p>
  </w:endnote>
  <w:endnote w:type="continuationSeparator" w:id="0">
    <w:p w14:paraId="5FD73BE6" w14:textId="77777777" w:rsidR="001917BC" w:rsidRDefault="001917BC" w:rsidP="00BD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4226" w14:textId="77777777" w:rsidR="00876184" w:rsidRDefault="0087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687" w14:textId="79CDF2F8" w:rsidR="00323A91" w:rsidRPr="008E5524" w:rsidRDefault="007F3B9E" w:rsidP="00323A91">
    <w:pPr>
      <w:pStyle w:val="Fuzeile"/>
      <w:jc w:val="right"/>
      <w:rPr>
        <w:color w:val="44546A" w:themeColor="text2"/>
        <w:sz w:val="22"/>
        <w:szCs w:val="22"/>
      </w:rPr>
    </w:pPr>
    <w:r>
      <w:rPr>
        <w:color w:val="44546A" w:themeColor="text2"/>
        <w:sz w:val="22"/>
        <w:szCs w:val="22"/>
      </w:rPr>
      <w:t>Wolfsburg</w:t>
    </w:r>
    <w:r w:rsidR="00323A91" w:rsidRPr="008E5524">
      <w:rPr>
        <w:color w:val="44546A" w:themeColor="text2"/>
        <w:sz w:val="22"/>
        <w:szCs w:val="22"/>
      </w:rPr>
      <w:t xml:space="preserve">, </w:t>
    </w:r>
    <w:r w:rsidR="00C74A2D">
      <w:rPr>
        <w:color w:val="44546A" w:themeColor="text2"/>
        <w:sz w:val="22"/>
        <w:szCs w:val="22"/>
      </w:rPr>
      <w:t>1</w:t>
    </w:r>
    <w:r w:rsidR="0066206B">
      <w:rPr>
        <w:color w:val="44546A" w:themeColor="text2"/>
        <w:sz w:val="22"/>
        <w:szCs w:val="22"/>
      </w:rPr>
      <w:t>7</w:t>
    </w:r>
    <w:r>
      <w:rPr>
        <w:color w:val="44546A" w:themeColor="text2"/>
        <w:sz w:val="22"/>
        <w:szCs w:val="22"/>
      </w:rPr>
      <w:t>.</w:t>
    </w:r>
    <w:r w:rsidR="0066206B">
      <w:rPr>
        <w:color w:val="44546A" w:themeColor="text2"/>
        <w:sz w:val="22"/>
        <w:szCs w:val="22"/>
      </w:rPr>
      <w:t>11</w:t>
    </w:r>
    <w:r>
      <w:rPr>
        <w:color w:val="44546A" w:themeColor="text2"/>
        <w:sz w:val="22"/>
        <w:szCs w:val="22"/>
      </w:rPr>
      <w:t>.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3CB2" w14:textId="77777777" w:rsidR="00876184" w:rsidRDefault="00876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B819" w14:textId="77777777" w:rsidR="001917BC" w:rsidRDefault="001917BC" w:rsidP="00BD754C">
      <w:r>
        <w:separator/>
      </w:r>
    </w:p>
  </w:footnote>
  <w:footnote w:type="continuationSeparator" w:id="0">
    <w:p w14:paraId="45F6A54C" w14:textId="77777777" w:rsidR="001917BC" w:rsidRDefault="001917BC" w:rsidP="00BD7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F235" w14:textId="77777777" w:rsidR="00876184" w:rsidRDefault="0087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8608" w14:textId="77777777" w:rsidR="00BD754C" w:rsidRDefault="00BD754C">
    <w:pPr>
      <w:pStyle w:val="Kopfzeile"/>
    </w:pPr>
  </w:p>
  <w:p w14:paraId="2E95BBA5" w14:textId="77777777" w:rsidR="00BD754C" w:rsidRDefault="00BD754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6163" w14:textId="77777777" w:rsidR="00876184" w:rsidRDefault="00876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4.8pt;height:23.4pt;visibility:visible;mso-wrap-style:square" o:bullet="t">
        <v:imagedata r:id="rId1" o:title=""/>
      </v:shape>
    </w:pict>
  </w:numPicBullet>
  <w:abstractNum w:abstractNumId="0" w15:restartNumberingAfterBreak="0">
    <w:nsid w:val="2B3969EF"/>
    <w:multiLevelType w:val="hybridMultilevel"/>
    <w:tmpl w:val="6C14BF7C"/>
    <w:lvl w:ilvl="0" w:tplc="8CF8A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C0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C6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6D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0D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0E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36A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89C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CB9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127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4C"/>
    <w:rsid w:val="00011707"/>
    <w:rsid w:val="000307CE"/>
    <w:rsid w:val="000447F1"/>
    <w:rsid w:val="0009754E"/>
    <w:rsid w:val="000A23FA"/>
    <w:rsid w:val="00123E26"/>
    <w:rsid w:val="00144187"/>
    <w:rsid w:val="001441B7"/>
    <w:rsid w:val="00154AB1"/>
    <w:rsid w:val="00155F4B"/>
    <w:rsid w:val="00161A23"/>
    <w:rsid w:val="001917BC"/>
    <w:rsid w:val="001B3D38"/>
    <w:rsid w:val="001D3240"/>
    <w:rsid w:val="001E4507"/>
    <w:rsid w:val="00244BF6"/>
    <w:rsid w:val="002A13E3"/>
    <w:rsid w:val="002A46A2"/>
    <w:rsid w:val="002C58F7"/>
    <w:rsid w:val="002E050A"/>
    <w:rsid w:val="00323A91"/>
    <w:rsid w:val="00336545"/>
    <w:rsid w:val="00351804"/>
    <w:rsid w:val="00353F55"/>
    <w:rsid w:val="00354297"/>
    <w:rsid w:val="0036791A"/>
    <w:rsid w:val="00380FE0"/>
    <w:rsid w:val="00381FE6"/>
    <w:rsid w:val="003A5348"/>
    <w:rsid w:val="003A6EC6"/>
    <w:rsid w:val="003D205F"/>
    <w:rsid w:val="003E7D50"/>
    <w:rsid w:val="003F0088"/>
    <w:rsid w:val="00447258"/>
    <w:rsid w:val="00493647"/>
    <w:rsid w:val="004A3345"/>
    <w:rsid w:val="004B00DA"/>
    <w:rsid w:val="004C5FA9"/>
    <w:rsid w:val="004D3E81"/>
    <w:rsid w:val="004D52FD"/>
    <w:rsid w:val="004E24ED"/>
    <w:rsid w:val="004E6AE6"/>
    <w:rsid w:val="004F0396"/>
    <w:rsid w:val="004F2217"/>
    <w:rsid w:val="00512F1F"/>
    <w:rsid w:val="00514F01"/>
    <w:rsid w:val="005155FD"/>
    <w:rsid w:val="00520340"/>
    <w:rsid w:val="005324F4"/>
    <w:rsid w:val="005358BC"/>
    <w:rsid w:val="005407A0"/>
    <w:rsid w:val="0056494E"/>
    <w:rsid w:val="00573780"/>
    <w:rsid w:val="0058499F"/>
    <w:rsid w:val="00593706"/>
    <w:rsid w:val="005938F0"/>
    <w:rsid w:val="005E152A"/>
    <w:rsid w:val="0066206B"/>
    <w:rsid w:val="00674512"/>
    <w:rsid w:val="00694E75"/>
    <w:rsid w:val="0069585B"/>
    <w:rsid w:val="006A05F9"/>
    <w:rsid w:val="006C0188"/>
    <w:rsid w:val="006C01ED"/>
    <w:rsid w:val="006E37F2"/>
    <w:rsid w:val="006F4054"/>
    <w:rsid w:val="00702667"/>
    <w:rsid w:val="00730A1C"/>
    <w:rsid w:val="0073403E"/>
    <w:rsid w:val="00737C74"/>
    <w:rsid w:val="00764D58"/>
    <w:rsid w:val="007934CA"/>
    <w:rsid w:val="00794554"/>
    <w:rsid w:val="007B73EB"/>
    <w:rsid w:val="007D0790"/>
    <w:rsid w:val="007F2B75"/>
    <w:rsid w:val="007F3B9E"/>
    <w:rsid w:val="0080451A"/>
    <w:rsid w:val="008430E7"/>
    <w:rsid w:val="00845A04"/>
    <w:rsid w:val="00855A00"/>
    <w:rsid w:val="00876184"/>
    <w:rsid w:val="00881CE9"/>
    <w:rsid w:val="00887A6E"/>
    <w:rsid w:val="008A3E6F"/>
    <w:rsid w:val="008C40EC"/>
    <w:rsid w:val="008E5524"/>
    <w:rsid w:val="008E61AB"/>
    <w:rsid w:val="00900D91"/>
    <w:rsid w:val="00905AC1"/>
    <w:rsid w:val="00906264"/>
    <w:rsid w:val="00972172"/>
    <w:rsid w:val="009777CC"/>
    <w:rsid w:val="0098048F"/>
    <w:rsid w:val="0098688F"/>
    <w:rsid w:val="00994B6D"/>
    <w:rsid w:val="009B273B"/>
    <w:rsid w:val="009B7CDB"/>
    <w:rsid w:val="009C16D5"/>
    <w:rsid w:val="009D5421"/>
    <w:rsid w:val="009E0AD2"/>
    <w:rsid w:val="009E1EE6"/>
    <w:rsid w:val="00A02A4C"/>
    <w:rsid w:val="00A13920"/>
    <w:rsid w:val="00A15EB6"/>
    <w:rsid w:val="00A203FD"/>
    <w:rsid w:val="00A503C8"/>
    <w:rsid w:val="00AA3F9E"/>
    <w:rsid w:val="00AB4208"/>
    <w:rsid w:val="00AB4CB6"/>
    <w:rsid w:val="00AC19B7"/>
    <w:rsid w:val="00AC56DB"/>
    <w:rsid w:val="00AF264A"/>
    <w:rsid w:val="00B051AE"/>
    <w:rsid w:val="00B47935"/>
    <w:rsid w:val="00B57E3A"/>
    <w:rsid w:val="00B6371A"/>
    <w:rsid w:val="00BD754C"/>
    <w:rsid w:val="00C054DF"/>
    <w:rsid w:val="00C11865"/>
    <w:rsid w:val="00C12B80"/>
    <w:rsid w:val="00C22438"/>
    <w:rsid w:val="00C5602F"/>
    <w:rsid w:val="00C74A2D"/>
    <w:rsid w:val="00C83217"/>
    <w:rsid w:val="00CA5138"/>
    <w:rsid w:val="00CE149B"/>
    <w:rsid w:val="00CF765A"/>
    <w:rsid w:val="00CF7F87"/>
    <w:rsid w:val="00D01859"/>
    <w:rsid w:val="00D06BCA"/>
    <w:rsid w:val="00D1779F"/>
    <w:rsid w:val="00D4721E"/>
    <w:rsid w:val="00D60960"/>
    <w:rsid w:val="00D61DA2"/>
    <w:rsid w:val="00D774B3"/>
    <w:rsid w:val="00D91239"/>
    <w:rsid w:val="00D918E5"/>
    <w:rsid w:val="00DB0258"/>
    <w:rsid w:val="00DC3BC9"/>
    <w:rsid w:val="00DD4683"/>
    <w:rsid w:val="00DE4F26"/>
    <w:rsid w:val="00E1750C"/>
    <w:rsid w:val="00E26E3F"/>
    <w:rsid w:val="00E47877"/>
    <w:rsid w:val="00E82EEB"/>
    <w:rsid w:val="00EA4302"/>
    <w:rsid w:val="00EA5F63"/>
    <w:rsid w:val="00EB64DC"/>
    <w:rsid w:val="00EC09BB"/>
    <w:rsid w:val="00EE49AF"/>
    <w:rsid w:val="00EE5960"/>
    <w:rsid w:val="00F30A4B"/>
    <w:rsid w:val="00F62A2D"/>
    <w:rsid w:val="00F9337C"/>
    <w:rsid w:val="00FF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F32A"/>
  <w15:chartTrackingRefBased/>
  <w15:docId w15:val="{CE5B952C-C607-AD41-9720-5C15509A3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780"/>
  </w:style>
  <w:style w:type="paragraph" w:styleId="berschrift1">
    <w:name w:val="heading 1"/>
    <w:basedOn w:val="Standard"/>
    <w:next w:val="Standard"/>
    <w:link w:val="berschrift1Zchn"/>
    <w:uiPriority w:val="9"/>
    <w:qFormat/>
    <w:rsid w:val="0057378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378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37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37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378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378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378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378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378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BD754C"/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BD754C"/>
  </w:style>
  <w:style w:type="paragraph" w:styleId="KeinLeerraum">
    <w:name w:val="No Spacing"/>
    <w:uiPriority w:val="1"/>
    <w:qFormat/>
    <w:rsid w:val="0057378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C09B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09B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E81"/>
    <w:rPr>
      <w:rFonts w:ascii="Times New Roman" w:hAnsi="Times New Roman" w:cs="Times New Roman"/>
      <w:sz w:val="18"/>
      <w:szCs w:val="18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378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378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378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3780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37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378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378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378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378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378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737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7378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37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378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73780"/>
    <w:rPr>
      <w:b/>
      <w:bCs/>
    </w:rPr>
  </w:style>
  <w:style w:type="character" w:styleId="Hervorhebung">
    <w:name w:val="Emphasis"/>
    <w:basedOn w:val="Absatz-Standardschriftart"/>
    <w:uiPriority w:val="20"/>
    <w:qFormat/>
    <w:rsid w:val="00573780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57378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7378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378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378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7378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7378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73780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7378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7378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780"/>
    <w:pPr>
      <w:outlineLvl w:val="9"/>
    </w:pPr>
  </w:style>
  <w:style w:type="table" w:styleId="TabellemithellemGitternetz">
    <w:name w:val="Grid Table Light"/>
    <w:basedOn w:val="NormaleTabelle"/>
    <w:uiPriority w:val="40"/>
    <w:rsid w:val="00011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117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1170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11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rarbeitung">
    <w:name w:val="Revision"/>
    <w:hidden/>
    <w:uiPriority w:val="99"/>
    <w:semiHidden/>
    <w:rsid w:val="00011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10CEA-630F-4276-BE6E-0FC9ED110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jamin Rocha Nogueira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Rocha Nogueira</dc:title>
  <dc:subject/>
  <dc:creator>Gerald Woldan</dc:creator>
  <cp:keywords/>
  <dc:description/>
  <cp:lastModifiedBy>Benjamin Nogueira</cp:lastModifiedBy>
  <cp:revision>20</cp:revision>
  <cp:lastPrinted>2019-11-22T12:54:00Z</cp:lastPrinted>
  <dcterms:created xsi:type="dcterms:W3CDTF">2022-02-03T11:38:00Z</dcterms:created>
  <dcterms:modified xsi:type="dcterms:W3CDTF">2022-11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